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EN 62368-1;EN 55032;EN 61000-3-3;EN IEC 61000-3-2;EN 50130-4;EN 55035;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PT1439HP-PV-0360B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Pixel</w:t>
            </w:r>
          </w:p>
        </w:tc>
        <w:tc>
          <w:p>
            <w:r>
              <w:t>4 MP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560 (H) × 144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5 lux@F1.6 (Color, 30 IRE); 0.005 lux@F1.6 (B/W, 30 IRE); 0 lux (Illuminator on);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30 m (98.43 ft) (IR + warm light-only warm light is enabled) 30 m (98.43 ft) (IR + warm light-only IR is enabled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78°; V: 42°; D: 92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an/Tilt Range</w:t>
            </w:r>
          </w:p>
        </w:tc>
        <w:tc>
          <w:p>
            <w:r>
              <w:t>Pan: 0° to 345°; Tilt: 0° to +90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Manual Control Speed</w:t>
            </w:r>
          </w:p>
        </w:tc>
        <w:tc>
          <w:p>
            <w:r>
              <w:t>Pan: 0.1°–37.66°/s; Tilt: 0.1°–32.61°/s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reset Speed</w:t>
            </w:r>
          </w:p>
        </w:tc>
        <w:tc>
          <w:p>
            <w:r>
              <w:t>Pan: 0.1°–37.19°/s; Tilt: 0.1°–30.82°/s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IVS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; H.265; Smart H.264+; H.264B; H.264M; H.264H; MJPEG(Sub Stream 1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4M/1080p/720p/640 × 360@(1–25/30 fps)
Sub stream 1: 640 × 360/QVGA@(1–25/30 fp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/N Ratio</w:t>
            </w:r>
          </w:p>
        </w:tc>
        <w:tc>
          <w:p>
            <w:r>
              <w:t>≥55 dB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, 1.0 A ± 10% 
PoE (802.3a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55 °C (–22 °F to +131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6; TVS 2000 V lightning proof; surge protection; voltage transient protection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